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  <w:proofErr w:type="spellStart"/>
      <w:r w:rsidRPr="009130DA">
        <w:rPr>
          <w:b/>
          <w:bCs/>
          <w:color w:val="000000" w:themeColor="text1"/>
          <w:sz w:val="72"/>
          <w:szCs w:val="72"/>
        </w:rPr>
        <w:t>Квест</w:t>
      </w:r>
      <w:proofErr w:type="spellEnd"/>
      <w:r w:rsidRPr="009130DA">
        <w:rPr>
          <w:b/>
          <w:bCs/>
          <w:color w:val="000000" w:themeColor="text1"/>
          <w:sz w:val="72"/>
          <w:szCs w:val="72"/>
        </w:rPr>
        <w:t>- игра</w:t>
      </w:r>
    </w:p>
    <w:p w:rsidR="00D11B61" w:rsidRPr="00D11B61" w:rsidRDefault="00735DCD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t>«</w:t>
      </w:r>
      <w:bookmarkStart w:id="0" w:name="_GoBack"/>
      <w:r w:rsidR="00D11B61" w:rsidRPr="00D11B61">
        <w:rPr>
          <w:b/>
          <w:bCs/>
          <w:color w:val="000000" w:themeColor="text1"/>
          <w:sz w:val="72"/>
          <w:szCs w:val="72"/>
        </w:rPr>
        <w:t>На помощь жителям лесным,</w:t>
      </w:r>
    </w:p>
    <w:p w:rsidR="009130DA" w:rsidRPr="009130DA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center"/>
        <w:rPr>
          <w:b/>
          <w:bCs/>
          <w:color w:val="000000" w:themeColor="text1"/>
          <w:sz w:val="72"/>
          <w:szCs w:val="72"/>
        </w:rPr>
      </w:pPr>
      <w:r w:rsidRPr="00D11B61">
        <w:rPr>
          <w:b/>
          <w:bCs/>
          <w:color w:val="000000" w:themeColor="text1"/>
          <w:sz w:val="72"/>
          <w:szCs w:val="72"/>
        </w:rPr>
        <w:t>друзья природы поспешим</w:t>
      </w:r>
      <w:bookmarkEnd w:id="0"/>
      <w:r w:rsidR="009130DA" w:rsidRPr="009130DA">
        <w:rPr>
          <w:b/>
          <w:bCs/>
          <w:color w:val="000000" w:themeColor="text1"/>
          <w:sz w:val="72"/>
          <w:szCs w:val="72"/>
        </w:rPr>
        <w:t>»</w:t>
      </w: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P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9130DA">
        <w:rPr>
          <w:b/>
          <w:bCs/>
          <w:color w:val="000000" w:themeColor="text1"/>
          <w:sz w:val="28"/>
          <w:szCs w:val="28"/>
        </w:rPr>
        <w:t>Автор:</w:t>
      </w:r>
      <w:r>
        <w:rPr>
          <w:b/>
          <w:bCs/>
          <w:color w:val="000000" w:themeColor="text1"/>
          <w:sz w:val="28"/>
          <w:szCs w:val="28"/>
        </w:rPr>
        <w:t xml:space="preserve"> Константинова С.Н.</w:t>
      </w: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lastRenderedPageBreak/>
        <w:t>Цель. Формирование у детей основ экологической культуры и безопасного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поведения в природе посредством игровой деятельности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Задачи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Образовательные: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 Расширять знания детей о мире природы, о лесе и его обитателях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 Формировать представления о том, что человек – часть природы, поэтому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он должен беречь, охранять и защищать ее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 Формировать умение ориентироваться на местности с помощью карты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Развивающие: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 Развивать устойчивый интерес к природе родного края, внимание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логическое мышление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 Развивать творческие способности детей, смекалку и сообразительность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их эрудицию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 Развивать умение взаимодействовать друг с другом: договариваться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слаженно работать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оспитательные: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 Воспитывать в детях любовь и бережное отношение к природе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ответственность за сохранение красоты и богатства родной природы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 Доставить детям радость от участия в общей игре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Интеграция образовательных областей: социально-коммуникативное развитие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речевое развитие, познавательное развитие, физическое развитие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lastRenderedPageBreak/>
        <w:t>Предварительная работа: чтение «Экологических сказок» Т.А. Шорыгина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чтение рассказов о природе, об обитателях леса и водоемов, отгадывание загадок на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экологическую тему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Материалы и оборудование. Костюм Феи, шкатулка, послание от Бабы Яги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конверты с заданиями, карта, мольберт, игра «Правила поведения в лесу»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интерактивная доска, интерактивная игра «В мире животных», мусор, вёдра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изображение для сортировки мусора, плакат «Будь природе другом», зеленый и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красный флажок (по 2 флажка для каждой команды), эмблемы «Будь природе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другом»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Ход развлечения: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На электронную почту воспитателя приходит послание от Лесной феи: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- Здравствуйте, дети! Я - Фея Лесная. Слышала, что вы очень хорошие, добрые и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любознательные дети, и я хочу пригласить вас в гости на свою волшебную поляну. Вы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согласны?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Тогда я произнесу волшебные слова, а вы выполняйте все движения и сразу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окажитесь в моем лесу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 Королевство Лесное попасть легко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Не надо ехать далеко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Закрой глаза и сделай шаг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lastRenderedPageBreak/>
        <w:t>Теперь в ладоши хлопнем так: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Один хлопок, ещё хлопок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D11B61">
        <w:rPr>
          <w:b/>
          <w:bCs/>
          <w:color w:val="000000" w:themeColor="text1"/>
          <w:sz w:val="28"/>
          <w:szCs w:val="28"/>
        </w:rPr>
        <w:t>И</w:t>
      </w:r>
      <w:proofErr w:type="gramEnd"/>
      <w:r w:rsidRPr="00D11B61">
        <w:rPr>
          <w:b/>
          <w:bCs/>
          <w:color w:val="000000" w:themeColor="text1"/>
          <w:sz w:val="28"/>
          <w:szCs w:val="28"/>
        </w:rPr>
        <w:t xml:space="preserve"> вот уж виден там лесок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Над ней синеют небеса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Откройте поскорей глаза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Лесная Фея: А вот и моя поляна. Но почему здесь так тихо? Почему завяли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цветы и трава? Куда исчезли звери? Не слышны птичьи трели? Что случилось?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Ребята, а вот послание от лесных жителей, к вам в детский сад пришло необычное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письмо. Прочитайте его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-Воспитатель читает письмо: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«Помогите нам, ребята! Ваши лесные друзья!»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оспитатель: От кого же оно, сейчас мы с вами узнаем, если отгадаем кроссворд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(дети отгадывают кроссворд, воспитатель вписывает в него слова, и узнают, что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им написали: волк, лиса, белочка)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1. Кто ночью воет?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2. Какой зверь в сказках, самый хитрый?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3. Кто в дупле орешки прячет, сушит на зиму грибы?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 xml:space="preserve">Воспитатель: - </w:t>
      </w:r>
      <w:proofErr w:type="gramStart"/>
      <w:r w:rsidRPr="00D11B61">
        <w:rPr>
          <w:b/>
          <w:bCs/>
          <w:color w:val="000000" w:themeColor="text1"/>
          <w:sz w:val="28"/>
          <w:szCs w:val="28"/>
        </w:rPr>
        <w:t>В</w:t>
      </w:r>
      <w:proofErr w:type="gramEnd"/>
      <w:r w:rsidRPr="00D11B61">
        <w:rPr>
          <w:b/>
          <w:bCs/>
          <w:color w:val="000000" w:themeColor="text1"/>
          <w:sz w:val="28"/>
          <w:szCs w:val="28"/>
        </w:rPr>
        <w:t xml:space="preserve"> письме они написали, как найти план действий: слева от окна в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10 шкафчике (там лежат фото Бабы – ЯГИ, и 5 конвертов с заданиями)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оспитатель: Ребята нам нужно пройти 5 испытаний, чтобы помочь лесным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друзьям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lastRenderedPageBreak/>
        <w:t>Первый конверт: Задание «Назови одним словом»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олк, лиса, медведь, заяц – это …звери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Берёза, сосна, дуб, рябина – это …деревья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оробей, синица, дятел, ворона – это …птицы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Клубника, малина, смородина, крыжовник – это …ягоды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Бабочка, комар, стрекоза, муха – это …насекомые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Ромашка, роза, тюльпан, мак – это …цветы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Задание «Что за зверь?»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1. Хожу в пушистой шубе, живу в густом лесу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 дупле на старом дубе орешки я грызу. (Белка.)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2. Когда я голодный меня не встречай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Щелкну зубами, съем невзначай. (Волк.)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3. Летом по лесу гуляет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Зимой в берлоге отдыхает. (Медведь.)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4. Лежала между ёлками подушечка с иголками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Тихонечко лежала, потом вдруг убежала. (Ёж.)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5. Рыжая плутовка, хитрая да ловкая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 сарай попала, кур пересчитала. (Лиса.)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6. Длинноухий трусишка, залез в огород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Увидел морковку, хвать быстро – и в рот. (Заяц.)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оспитатель: Молодцы, ребята, всё правильно ответили. И птиц, и животных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D11B61">
        <w:rPr>
          <w:b/>
          <w:bCs/>
          <w:color w:val="000000" w:themeColor="text1"/>
          <w:sz w:val="28"/>
          <w:szCs w:val="28"/>
        </w:rPr>
        <w:t>знаете</w:t>
      </w:r>
      <w:proofErr w:type="gramEnd"/>
      <w:r w:rsidRPr="00D11B61">
        <w:rPr>
          <w:b/>
          <w:bCs/>
          <w:color w:val="000000" w:themeColor="text1"/>
          <w:sz w:val="28"/>
          <w:szCs w:val="28"/>
        </w:rPr>
        <w:t>. В лесу будете хорошо ориентироваться!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А вот и второй конверт. А в нём ссылка на игру: «В мире животных»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lastRenderedPageBreak/>
        <w:t>посмотрите на интерактивную доску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торой конверт: игра: «В мире животных»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оспитатель: Молодцы!!! Все верно отгадали, а вот и конверт – 3-й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Третий конверт: Эстафета: «Убери мусор»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. Воспитатель: Ребята, скажите, если вы увидите в лесу мусор, что с ним нужно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сделать? (Ответы детей). Тогда я приглашаю вас помочь мне. Нужно убрать мусор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Перед каждой командой лежат коробочки, пакеты, пластиковые бутылки (все то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что может быть подразумевать мусор) по количеству детей в команде. Добежать, взять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мусор и положить в мусорное ведро, и вернуться обратно. До тех пор, пока не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кончится мусор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Побеждает та команда, которая быстро и правильно уберет весь мусор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оспитатель: Молодцы, весь мусор рассортировали правильно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А вот и четвёртый конверт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Четвёртый конверт: «Загадочный»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оспитатель: Ребята послушайте и решите задачи: читаю поочередно каждой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команде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1.Три голубя белых на крыше сидели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Два голубя снялись и улетели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Ну-ка, скажите мне поскорей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Сколько осталось сидеть голубей?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2.Четыре спелых груши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lastRenderedPageBreak/>
        <w:t>На веточке качалось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Две груши снял Павлуша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А сколько груш осталось?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Опубликовано: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3.У домика утром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Два зайца сидели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И дружно веселую песенку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Пели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Один убежал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А второй вслед глядит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Сколько у домика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Зайцев сидит?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 xml:space="preserve">4.Семь </w:t>
      </w:r>
      <w:proofErr w:type="spellStart"/>
      <w:r w:rsidRPr="00D11B61">
        <w:rPr>
          <w:b/>
          <w:bCs/>
          <w:color w:val="000000" w:themeColor="text1"/>
          <w:sz w:val="28"/>
          <w:szCs w:val="28"/>
        </w:rPr>
        <w:t>воробьишек</w:t>
      </w:r>
      <w:proofErr w:type="spellEnd"/>
      <w:r w:rsidRPr="00D11B61">
        <w:rPr>
          <w:b/>
          <w:bCs/>
          <w:color w:val="000000" w:themeColor="text1"/>
          <w:sz w:val="28"/>
          <w:szCs w:val="28"/>
        </w:rPr>
        <w:t xml:space="preserve"> спустились на грядки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Скачут и что-то клюют без оглядки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Котик-хитрюга внезапно подкрался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Мигом схватил одного и умчался..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от как опасно клевать без оглядки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Сколько теперь их осталось на грядке?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5.Три голубя белых на крыше сидели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Два голубя снялись и улетели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Ну-ка, скажите мне поскорей,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Сколько осталось сидеть голубей?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оспитатель: Молодцы, ребята, вы отлично справились с задачками. Все верно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lastRenderedPageBreak/>
        <w:t>отгадали, а вот и пятый конверт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оспитатель: - «Лес отныне откроет свои завесы только тем, кто знает правила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поведения в лесу. Ребята вы знаете эти правила? (ответы детей)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Пятый конверт: Дидактическая игра «Правила поведения в лесу»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Я должна убедиться в том, что вы хорошо знаете правила поведения в лесу. Я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буду называть действия, а вы должны отвечать: «можно», «нельзя» и поднимать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зеленый или красный флажок:(по 2 флажка для каждой команды)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- ломать ветки;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- оставлять после себя мусор;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- разорять гнезда и муравейники;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- собирать ягоды;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- уничтожать ядовитые грибы;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- разжигать костры;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- слушать пение птиц;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- громко кричать;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- рвать большие охапки цветов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Воспитатель: Молодцы, ребята, вижу, что правила поведения в лесу вы знаете. У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меня здесь лежат разные картинки, из которых мы с вами сделаем плакат «Будь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природе другом», для этого нужно выбрать подходящие и наклеить. (приступают к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наклеиванию)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Замечательный плакат получился!!!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lastRenderedPageBreak/>
        <w:t>На экран выводится послание от Лесной феи.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Лесная Фея: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Ребята, вы настоящие друзья и знатоки природы. Я хочу поблагодарить вас!!!</w:t>
      </w:r>
    </w:p>
    <w:p w:rsidR="00D11B61" w:rsidRPr="00D11B61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>Любите и берегите свой край родной! А я с радостью принимаю вас в «Клуб</w:t>
      </w:r>
    </w:p>
    <w:p w:rsidR="009130DA" w:rsidRDefault="00D11B61" w:rsidP="00D11B61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D11B61">
        <w:rPr>
          <w:b/>
          <w:bCs/>
          <w:color w:val="000000" w:themeColor="text1"/>
          <w:sz w:val="28"/>
          <w:szCs w:val="28"/>
        </w:rPr>
        <w:t xml:space="preserve">любителей природы»! И дарю медальки «Будь природе другом», до </w:t>
      </w:r>
      <w:proofErr w:type="gramStart"/>
      <w:r w:rsidRPr="00D11B61">
        <w:rPr>
          <w:b/>
          <w:bCs/>
          <w:color w:val="000000" w:themeColor="text1"/>
          <w:sz w:val="28"/>
          <w:szCs w:val="28"/>
        </w:rPr>
        <w:t>свидания.!!!</w:t>
      </w:r>
      <w:proofErr w:type="gramEnd"/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9130DA" w:rsidRDefault="009130DA" w:rsidP="009130DA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:rsidR="00BF2424" w:rsidRPr="00E0780E" w:rsidRDefault="00BF2424" w:rsidP="00735DCD">
      <w:pPr>
        <w:pStyle w:val="c3"/>
        <w:shd w:val="clear" w:color="auto" w:fill="FFFFFF" w:themeFill="background1"/>
        <w:tabs>
          <w:tab w:val="left" w:pos="2215"/>
          <w:tab w:val="center" w:pos="4677"/>
        </w:tabs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sectPr w:rsidR="00BF2424" w:rsidRPr="00E0780E" w:rsidSect="008571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19" w:rsidRDefault="00AF5519" w:rsidP="00166B7D">
      <w:pPr>
        <w:spacing w:after="0" w:line="240" w:lineRule="auto"/>
      </w:pPr>
      <w:r>
        <w:separator/>
      </w:r>
    </w:p>
  </w:endnote>
  <w:endnote w:type="continuationSeparator" w:id="0">
    <w:p w:rsidR="00AF5519" w:rsidRDefault="00AF5519" w:rsidP="0016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F57" w:rsidRDefault="00E07F57" w:rsidP="00E07F57">
    <w:pPr>
      <w:shd w:val="clear" w:color="auto" w:fill="FFFFFF" w:themeFill="background1"/>
      <w:spacing w:before="100" w:beforeAutospacing="1" w:after="100" w:afterAutospacing="1"/>
      <w:ind w:left="720" w:hanging="360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19" w:rsidRDefault="00AF5519" w:rsidP="00166B7D">
      <w:pPr>
        <w:spacing w:after="0" w:line="240" w:lineRule="auto"/>
      </w:pPr>
      <w:r>
        <w:separator/>
      </w:r>
    </w:p>
  </w:footnote>
  <w:footnote w:type="continuationSeparator" w:id="0">
    <w:p w:rsidR="00AF5519" w:rsidRDefault="00AF5519" w:rsidP="0016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1925"/>
    <w:multiLevelType w:val="multilevel"/>
    <w:tmpl w:val="8C44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03905"/>
    <w:multiLevelType w:val="multilevel"/>
    <w:tmpl w:val="601A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73337"/>
    <w:multiLevelType w:val="multilevel"/>
    <w:tmpl w:val="ECE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BF"/>
    <w:rsid w:val="00011FD1"/>
    <w:rsid w:val="000217AB"/>
    <w:rsid w:val="0004307C"/>
    <w:rsid w:val="00056445"/>
    <w:rsid w:val="000674BE"/>
    <w:rsid w:val="00073399"/>
    <w:rsid w:val="000815A6"/>
    <w:rsid w:val="00085338"/>
    <w:rsid w:val="00085EE4"/>
    <w:rsid w:val="000B2E5D"/>
    <w:rsid w:val="000C0ED2"/>
    <w:rsid w:val="000C325B"/>
    <w:rsid w:val="000D3330"/>
    <w:rsid w:val="000D7B7E"/>
    <w:rsid w:val="000F1DD5"/>
    <w:rsid w:val="00125292"/>
    <w:rsid w:val="00133FB1"/>
    <w:rsid w:val="00136A5C"/>
    <w:rsid w:val="00142D8D"/>
    <w:rsid w:val="00147678"/>
    <w:rsid w:val="00150BBF"/>
    <w:rsid w:val="00154441"/>
    <w:rsid w:val="00166B7D"/>
    <w:rsid w:val="00180E02"/>
    <w:rsid w:val="001A0B03"/>
    <w:rsid w:val="001B559D"/>
    <w:rsid w:val="001F35F3"/>
    <w:rsid w:val="00205DAC"/>
    <w:rsid w:val="002115BA"/>
    <w:rsid w:val="00215891"/>
    <w:rsid w:val="00221CD0"/>
    <w:rsid w:val="00227145"/>
    <w:rsid w:val="0023341D"/>
    <w:rsid w:val="00235DDC"/>
    <w:rsid w:val="0024365B"/>
    <w:rsid w:val="0025512E"/>
    <w:rsid w:val="00275AED"/>
    <w:rsid w:val="00276C2F"/>
    <w:rsid w:val="002910F9"/>
    <w:rsid w:val="00292CF3"/>
    <w:rsid w:val="002A06FE"/>
    <w:rsid w:val="002A089E"/>
    <w:rsid w:val="002B3840"/>
    <w:rsid w:val="002C7CA6"/>
    <w:rsid w:val="002D160F"/>
    <w:rsid w:val="002E4B87"/>
    <w:rsid w:val="002F0061"/>
    <w:rsid w:val="002F2A14"/>
    <w:rsid w:val="0030673F"/>
    <w:rsid w:val="00306851"/>
    <w:rsid w:val="00323239"/>
    <w:rsid w:val="00330F9F"/>
    <w:rsid w:val="003452EC"/>
    <w:rsid w:val="00351BBD"/>
    <w:rsid w:val="003577AC"/>
    <w:rsid w:val="00371085"/>
    <w:rsid w:val="00382C2A"/>
    <w:rsid w:val="003855A4"/>
    <w:rsid w:val="0038654A"/>
    <w:rsid w:val="00387269"/>
    <w:rsid w:val="003962A0"/>
    <w:rsid w:val="003A0367"/>
    <w:rsid w:val="003B481D"/>
    <w:rsid w:val="003D03A7"/>
    <w:rsid w:val="003D311D"/>
    <w:rsid w:val="003E2B48"/>
    <w:rsid w:val="00417B85"/>
    <w:rsid w:val="00421113"/>
    <w:rsid w:val="004241CA"/>
    <w:rsid w:val="00424280"/>
    <w:rsid w:val="004352AE"/>
    <w:rsid w:val="00443D94"/>
    <w:rsid w:val="00452B77"/>
    <w:rsid w:val="004559FD"/>
    <w:rsid w:val="00456591"/>
    <w:rsid w:val="00461A80"/>
    <w:rsid w:val="00470D7F"/>
    <w:rsid w:val="004758B5"/>
    <w:rsid w:val="00477483"/>
    <w:rsid w:val="00482A2F"/>
    <w:rsid w:val="00486FAF"/>
    <w:rsid w:val="00490896"/>
    <w:rsid w:val="0049545F"/>
    <w:rsid w:val="00497748"/>
    <w:rsid w:val="004B100A"/>
    <w:rsid w:val="004B296E"/>
    <w:rsid w:val="004C0FF0"/>
    <w:rsid w:val="004C34F2"/>
    <w:rsid w:val="004C6057"/>
    <w:rsid w:val="004D0C4E"/>
    <w:rsid w:val="00513FE3"/>
    <w:rsid w:val="00533C51"/>
    <w:rsid w:val="00546BF8"/>
    <w:rsid w:val="00566993"/>
    <w:rsid w:val="00575C39"/>
    <w:rsid w:val="00595D77"/>
    <w:rsid w:val="005B18F8"/>
    <w:rsid w:val="005F062B"/>
    <w:rsid w:val="005F3B21"/>
    <w:rsid w:val="006039BF"/>
    <w:rsid w:val="00603D67"/>
    <w:rsid w:val="006116AB"/>
    <w:rsid w:val="00611CE6"/>
    <w:rsid w:val="00613E15"/>
    <w:rsid w:val="006169CE"/>
    <w:rsid w:val="006169ED"/>
    <w:rsid w:val="006241BF"/>
    <w:rsid w:val="006257FA"/>
    <w:rsid w:val="00627557"/>
    <w:rsid w:val="00633019"/>
    <w:rsid w:val="00641543"/>
    <w:rsid w:val="00645DDF"/>
    <w:rsid w:val="00646ED4"/>
    <w:rsid w:val="00647119"/>
    <w:rsid w:val="00651C68"/>
    <w:rsid w:val="00652EE3"/>
    <w:rsid w:val="00653445"/>
    <w:rsid w:val="00663286"/>
    <w:rsid w:val="00664DED"/>
    <w:rsid w:val="00665D4E"/>
    <w:rsid w:val="0067051D"/>
    <w:rsid w:val="006911BA"/>
    <w:rsid w:val="006B265C"/>
    <w:rsid w:val="006C52D8"/>
    <w:rsid w:val="006D27E8"/>
    <w:rsid w:val="006D68F9"/>
    <w:rsid w:val="006E265A"/>
    <w:rsid w:val="006E79E8"/>
    <w:rsid w:val="00711B83"/>
    <w:rsid w:val="0071221A"/>
    <w:rsid w:val="0071438C"/>
    <w:rsid w:val="00735DCD"/>
    <w:rsid w:val="00742925"/>
    <w:rsid w:val="00750B95"/>
    <w:rsid w:val="0076683C"/>
    <w:rsid w:val="007739B9"/>
    <w:rsid w:val="00780B5B"/>
    <w:rsid w:val="00782B9B"/>
    <w:rsid w:val="007834E1"/>
    <w:rsid w:val="00784A93"/>
    <w:rsid w:val="007A71E5"/>
    <w:rsid w:val="007B31A6"/>
    <w:rsid w:val="007C1409"/>
    <w:rsid w:val="007C633F"/>
    <w:rsid w:val="007C7A8B"/>
    <w:rsid w:val="007E3EBB"/>
    <w:rsid w:val="007F1A86"/>
    <w:rsid w:val="007F64F8"/>
    <w:rsid w:val="00802AC8"/>
    <w:rsid w:val="008175D6"/>
    <w:rsid w:val="00832897"/>
    <w:rsid w:val="00845952"/>
    <w:rsid w:val="00857118"/>
    <w:rsid w:val="008651CF"/>
    <w:rsid w:val="0088046C"/>
    <w:rsid w:val="00897B69"/>
    <w:rsid w:val="008A7BC9"/>
    <w:rsid w:val="008B75C4"/>
    <w:rsid w:val="008C1378"/>
    <w:rsid w:val="008C4E37"/>
    <w:rsid w:val="008C7B4E"/>
    <w:rsid w:val="008E280C"/>
    <w:rsid w:val="008F51BE"/>
    <w:rsid w:val="00901CDC"/>
    <w:rsid w:val="009130DA"/>
    <w:rsid w:val="00920519"/>
    <w:rsid w:val="00947576"/>
    <w:rsid w:val="00952CA7"/>
    <w:rsid w:val="00962B55"/>
    <w:rsid w:val="00963FC5"/>
    <w:rsid w:val="00982D8C"/>
    <w:rsid w:val="0098571D"/>
    <w:rsid w:val="009B0D10"/>
    <w:rsid w:val="009B1276"/>
    <w:rsid w:val="009B53AA"/>
    <w:rsid w:val="009C6A4D"/>
    <w:rsid w:val="009D2406"/>
    <w:rsid w:val="009D7A15"/>
    <w:rsid w:val="009E7BBF"/>
    <w:rsid w:val="009F5E24"/>
    <w:rsid w:val="00A030DC"/>
    <w:rsid w:val="00A217CC"/>
    <w:rsid w:val="00A21CB3"/>
    <w:rsid w:val="00A222A6"/>
    <w:rsid w:val="00A25AD4"/>
    <w:rsid w:val="00A3349F"/>
    <w:rsid w:val="00A34673"/>
    <w:rsid w:val="00A40A9B"/>
    <w:rsid w:val="00A41CC9"/>
    <w:rsid w:val="00A42C46"/>
    <w:rsid w:val="00A546FD"/>
    <w:rsid w:val="00A709EC"/>
    <w:rsid w:val="00A80AEB"/>
    <w:rsid w:val="00A82028"/>
    <w:rsid w:val="00A83AB1"/>
    <w:rsid w:val="00A857FC"/>
    <w:rsid w:val="00A935A2"/>
    <w:rsid w:val="00AA1ABD"/>
    <w:rsid w:val="00AA6C7C"/>
    <w:rsid w:val="00AB03BC"/>
    <w:rsid w:val="00AB0C66"/>
    <w:rsid w:val="00AB1964"/>
    <w:rsid w:val="00AB391E"/>
    <w:rsid w:val="00AB5CEF"/>
    <w:rsid w:val="00AB6FD5"/>
    <w:rsid w:val="00AE123B"/>
    <w:rsid w:val="00AE72E5"/>
    <w:rsid w:val="00AE76AC"/>
    <w:rsid w:val="00AF01E9"/>
    <w:rsid w:val="00AF5519"/>
    <w:rsid w:val="00B04176"/>
    <w:rsid w:val="00B20DB8"/>
    <w:rsid w:val="00B30263"/>
    <w:rsid w:val="00B30680"/>
    <w:rsid w:val="00B367ED"/>
    <w:rsid w:val="00B37C32"/>
    <w:rsid w:val="00B451A9"/>
    <w:rsid w:val="00B61765"/>
    <w:rsid w:val="00B62341"/>
    <w:rsid w:val="00B70ECC"/>
    <w:rsid w:val="00B715C8"/>
    <w:rsid w:val="00B77496"/>
    <w:rsid w:val="00B83AF5"/>
    <w:rsid w:val="00B8583F"/>
    <w:rsid w:val="00B86D7B"/>
    <w:rsid w:val="00B96373"/>
    <w:rsid w:val="00BA299E"/>
    <w:rsid w:val="00BB1808"/>
    <w:rsid w:val="00BB182E"/>
    <w:rsid w:val="00BB7013"/>
    <w:rsid w:val="00BC00E0"/>
    <w:rsid w:val="00BE200C"/>
    <w:rsid w:val="00BF2424"/>
    <w:rsid w:val="00C12290"/>
    <w:rsid w:val="00C12569"/>
    <w:rsid w:val="00C30840"/>
    <w:rsid w:val="00C35352"/>
    <w:rsid w:val="00C418FC"/>
    <w:rsid w:val="00C6532F"/>
    <w:rsid w:val="00C751DA"/>
    <w:rsid w:val="00C85A43"/>
    <w:rsid w:val="00C85FC9"/>
    <w:rsid w:val="00C87962"/>
    <w:rsid w:val="00C913EB"/>
    <w:rsid w:val="00C95156"/>
    <w:rsid w:val="00CB53AF"/>
    <w:rsid w:val="00CB74EF"/>
    <w:rsid w:val="00CC31BF"/>
    <w:rsid w:val="00CC3A8A"/>
    <w:rsid w:val="00CE224D"/>
    <w:rsid w:val="00CF40A7"/>
    <w:rsid w:val="00CF7E22"/>
    <w:rsid w:val="00D01AA1"/>
    <w:rsid w:val="00D115AD"/>
    <w:rsid w:val="00D11B61"/>
    <w:rsid w:val="00D24044"/>
    <w:rsid w:val="00D31857"/>
    <w:rsid w:val="00D33EA6"/>
    <w:rsid w:val="00D342F3"/>
    <w:rsid w:val="00D45DB7"/>
    <w:rsid w:val="00D5054D"/>
    <w:rsid w:val="00D531B8"/>
    <w:rsid w:val="00D54CB1"/>
    <w:rsid w:val="00D56BE2"/>
    <w:rsid w:val="00D65A84"/>
    <w:rsid w:val="00D8362A"/>
    <w:rsid w:val="00DB6614"/>
    <w:rsid w:val="00DC37E5"/>
    <w:rsid w:val="00DC6634"/>
    <w:rsid w:val="00DD2F0D"/>
    <w:rsid w:val="00DD5BAB"/>
    <w:rsid w:val="00DE3578"/>
    <w:rsid w:val="00DE6365"/>
    <w:rsid w:val="00DE6CE1"/>
    <w:rsid w:val="00DE7187"/>
    <w:rsid w:val="00DF2599"/>
    <w:rsid w:val="00DF3B38"/>
    <w:rsid w:val="00DF62CF"/>
    <w:rsid w:val="00E010C6"/>
    <w:rsid w:val="00E0780E"/>
    <w:rsid w:val="00E07F57"/>
    <w:rsid w:val="00E13EFA"/>
    <w:rsid w:val="00E2394B"/>
    <w:rsid w:val="00E31493"/>
    <w:rsid w:val="00E36C35"/>
    <w:rsid w:val="00E76CE7"/>
    <w:rsid w:val="00E81777"/>
    <w:rsid w:val="00E8257C"/>
    <w:rsid w:val="00E83C93"/>
    <w:rsid w:val="00EA522F"/>
    <w:rsid w:val="00ED1DE2"/>
    <w:rsid w:val="00ED40D0"/>
    <w:rsid w:val="00ED74DB"/>
    <w:rsid w:val="00EE6043"/>
    <w:rsid w:val="00EF2A37"/>
    <w:rsid w:val="00EF4A8D"/>
    <w:rsid w:val="00EF6221"/>
    <w:rsid w:val="00F03616"/>
    <w:rsid w:val="00F16A49"/>
    <w:rsid w:val="00F20835"/>
    <w:rsid w:val="00F21F50"/>
    <w:rsid w:val="00F2556B"/>
    <w:rsid w:val="00F4015B"/>
    <w:rsid w:val="00F5066A"/>
    <w:rsid w:val="00F53DC3"/>
    <w:rsid w:val="00F63F6B"/>
    <w:rsid w:val="00F82ACA"/>
    <w:rsid w:val="00F93231"/>
    <w:rsid w:val="00FA3805"/>
    <w:rsid w:val="00FB61CC"/>
    <w:rsid w:val="00FC138B"/>
    <w:rsid w:val="00FC4ED1"/>
    <w:rsid w:val="00FE49A6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D885A-2A0C-4ADB-BAB4-9B49AFF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41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2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1BF"/>
  </w:style>
  <w:style w:type="paragraph" w:styleId="a5">
    <w:name w:val="header"/>
    <w:basedOn w:val="a"/>
    <w:link w:val="a6"/>
    <w:uiPriority w:val="99"/>
    <w:semiHidden/>
    <w:unhideWhenUsed/>
    <w:rsid w:val="0016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B7D"/>
  </w:style>
  <w:style w:type="paragraph" w:styleId="a7">
    <w:name w:val="footer"/>
    <w:basedOn w:val="a"/>
    <w:link w:val="a8"/>
    <w:uiPriority w:val="99"/>
    <w:semiHidden/>
    <w:unhideWhenUsed/>
    <w:rsid w:val="0016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B7D"/>
  </w:style>
  <w:style w:type="character" w:styleId="a9">
    <w:name w:val="Emphasis"/>
    <w:basedOn w:val="a0"/>
    <w:uiPriority w:val="20"/>
    <w:qFormat/>
    <w:rsid w:val="00166B7D"/>
    <w:rPr>
      <w:i/>
      <w:iCs/>
    </w:rPr>
  </w:style>
  <w:style w:type="paragraph" w:customStyle="1" w:styleId="c10">
    <w:name w:val="c10"/>
    <w:basedOn w:val="a"/>
    <w:rsid w:val="0042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24280"/>
  </w:style>
  <w:style w:type="character" w:styleId="aa">
    <w:name w:val="Strong"/>
    <w:basedOn w:val="a0"/>
    <w:uiPriority w:val="22"/>
    <w:qFormat/>
    <w:rsid w:val="00E8257C"/>
    <w:rPr>
      <w:b/>
      <w:bCs/>
    </w:rPr>
  </w:style>
  <w:style w:type="paragraph" w:customStyle="1" w:styleId="c3">
    <w:name w:val="c3"/>
    <w:basedOn w:val="a"/>
    <w:rsid w:val="00DF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2916D-DB2B-4B82-B691-7185EE85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 группа</cp:lastModifiedBy>
  <cp:revision>8</cp:revision>
  <dcterms:created xsi:type="dcterms:W3CDTF">2022-01-19T12:05:00Z</dcterms:created>
  <dcterms:modified xsi:type="dcterms:W3CDTF">2023-01-27T08:35:00Z</dcterms:modified>
</cp:coreProperties>
</file>